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5C" w:rsidRPr="00F669F4" w:rsidRDefault="0010545C" w:rsidP="0010545C">
      <w:pPr>
        <w:pageBreakBefore/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0" w:name="_GoBack"/>
      <w:bookmarkEnd w:id="0"/>
      <w:r w:rsidRPr="00F669F4">
        <w:rPr>
          <w:b/>
          <w:sz w:val="24"/>
          <w:szCs w:val="24"/>
        </w:rPr>
        <w:t>ORTAKLIK BEYANNAMES</w:t>
      </w:r>
      <w:r>
        <w:rPr>
          <w:b/>
          <w:sz w:val="24"/>
          <w:szCs w:val="24"/>
        </w:rPr>
        <w:t>İ</w:t>
      </w:r>
    </w:p>
    <w:p w:rsidR="0010545C" w:rsidRPr="00F669F4" w:rsidRDefault="0010545C" w:rsidP="0010545C">
      <w:pPr>
        <w:jc w:val="both"/>
      </w:pPr>
    </w:p>
    <w:p w:rsidR="0010545C" w:rsidRPr="00F669F4" w:rsidRDefault="0010545C" w:rsidP="0010545C">
      <w:pPr>
        <w:jc w:val="both"/>
        <w:rPr>
          <w:b/>
        </w:rPr>
      </w:pPr>
      <w:r w:rsidRPr="00F669F4">
        <w:rPr>
          <w:b/>
          <w:u w:val="single"/>
        </w:rPr>
        <w:t>Önemli:</w:t>
      </w:r>
      <w:r w:rsidRPr="00F669F4">
        <w:rPr>
          <w:b/>
        </w:rPr>
        <w:t xml:space="preserve"> Bu beyanname, eğer </w:t>
      </w:r>
      <w:r>
        <w:rPr>
          <w:b/>
        </w:rPr>
        <w:t>faaliyette</w:t>
      </w:r>
      <w:r w:rsidRPr="00F669F4">
        <w:rPr>
          <w:b/>
        </w:rPr>
        <w:t xml:space="preserve"> </w:t>
      </w:r>
      <w:r>
        <w:rPr>
          <w:b/>
        </w:rPr>
        <w:t xml:space="preserve">birden fazla </w:t>
      </w:r>
      <w:r w:rsidRPr="00F669F4">
        <w:rPr>
          <w:b/>
        </w:rPr>
        <w:t xml:space="preserve">ortak varsa her bir ortak tarafından </w:t>
      </w:r>
      <w:r>
        <w:rPr>
          <w:b/>
        </w:rPr>
        <w:t xml:space="preserve">yeni sütun eklenerek </w:t>
      </w:r>
      <w:r w:rsidRPr="00F669F4">
        <w:rPr>
          <w:b/>
        </w:rPr>
        <w:t>doldurulacak ve ortak kurum/kuruluşları temsil etmeye yetkili kişi tarafından imzalanacaktır.</w:t>
      </w:r>
    </w:p>
    <w:p w:rsidR="0010545C" w:rsidRPr="00F669F4" w:rsidRDefault="0010545C" w:rsidP="0010545C">
      <w:pPr>
        <w:jc w:val="both"/>
      </w:pPr>
    </w:p>
    <w:p w:rsidR="0010545C" w:rsidRPr="00F669F4" w:rsidRDefault="0010545C" w:rsidP="0010545C">
      <w:pPr>
        <w:jc w:val="both"/>
      </w:pPr>
      <w:r w:rsidRPr="00F669F4">
        <w:t xml:space="preserve">Ortaklık, </w:t>
      </w:r>
      <w:r>
        <w:t>Yurtdışı Türkler ve Akraba Topluluklar Başkanlığı (</w:t>
      </w:r>
      <w:r>
        <w:rPr>
          <w:bCs/>
        </w:rPr>
        <w:t>Başkanlık)</w:t>
      </w:r>
      <w:r w:rsidRPr="00F669F4">
        <w:t xml:space="preserve"> tarafından destek sağlanmakta olan </w:t>
      </w:r>
      <w:r>
        <w:t>faaliyetin</w:t>
      </w:r>
      <w:r w:rsidRPr="00F669F4">
        <w:t xml:space="preserve"> üstlenilmesi konusunda iki veya daha çok kuruluşun sorumluluk paylaşımını içeren, kayda değer çapta</w:t>
      </w:r>
      <w:r>
        <w:t xml:space="preserve"> ortak çalışma ve işbirliğidir. Faaliyetin</w:t>
      </w:r>
      <w:r w:rsidRPr="00F669F4">
        <w:t xml:space="preserve"> sorunsuz bir şekilde yürütülebilmesi açısından </w:t>
      </w:r>
      <w:r>
        <w:rPr>
          <w:bCs/>
        </w:rPr>
        <w:t>Başkanlık</w:t>
      </w:r>
      <w:r w:rsidRPr="00F669F4">
        <w:t>, tüm ortakların aşağıdaki hususları kabul etmesini beklemektedir:</w:t>
      </w:r>
    </w:p>
    <w:p w:rsidR="0010545C" w:rsidRPr="00F669F4" w:rsidRDefault="0010545C" w:rsidP="0010545C">
      <w:pPr>
        <w:jc w:val="both"/>
      </w:pPr>
    </w:p>
    <w:p w:rsidR="0010545C" w:rsidRPr="00F669F4" w:rsidRDefault="0010545C" w:rsidP="0010545C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69F4">
        <w:rPr>
          <w:color w:val="000000"/>
        </w:rPr>
        <w:t xml:space="preserve">Tüm ortaklar Başvurunu Formunun </w:t>
      </w:r>
      <w:r>
        <w:rPr>
          <w:color w:val="000000"/>
        </w:rPr>
        <w:t>Başkanlık</w:t>
      </w:r>
      <w:r w:rsidRPr="00F669F4">
        <w:rPr>
          <w:color w:val="000000"/>
        </w:rPr>
        <w:t xml:space="preserve"> teslim edilmesinden önce formu okumuş ve </w:t>
      </w:r>
      <w:r>
        <w:rPr>
          <w:color w:val="000000"/>
        </w:rPr>
        <w:t>faaliyetteki</w:t>
      </w:r>
      <w:r w:rsidRPr="00F669F4">
        <w:rPr>
          <w:color w:val="000000"/>
        </w:rPr>
        <w:t xml:space="preserve"> rollerini anlamış olacaklardır</w:t>
      </w:r>
      <w:r w:rsidRPr="00F669F4">
        <w:t>.</w:t>
      </w:r>
      <w:r w:rsidRPr="00F669F4">
        <w:rPr>
          <w:color w:val="000000"/>
        </w:rPr>
        <w:t xml:space="preserve">  </w:t>
      </w:r>
    </w:p>
    <w:p w:rsidR="0010545C" w:rsidRPr="00F669F4" w:rsidRDefault="0010545C" w:rsidP="0010545C">
      <w:pPr>
        <w:jc w:val="both"/>
        <w:rPr>
          <w:color w:val="000000"/>
        </w:rPr>
      </w:pPr>
    </w:p>
    <w:p w:rsidR="0010545C" w:rsidRPr="00F669F4" w:rsidRDefault="0010545C" w:rsidP="0010545C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69F4">
        <w:t>Tüm ortaklar destek verildiği takdirde sözleşme</w:t>
      </w:r>
      <w:r>
        <w:t>/taahhütname</w:t>
      </w:r>
      <w:r w:rsidRPr="00F669F4">
        <w:t xml:space="preserve"> çerçevesinde yükümlülüklerinin neler olacağının bilincinde olacaklardır. Tüm ortaklar, lider ortak olan Başvuru Sahibine </w:t>
      </w:r>
      <w:r>
        <w:t>Başkanlık</w:t>
      </w:r>
      <w:r w:rsidRPr="00F669F4">
        <w:t xml:space="preserve"> ile sözleşme</w:t>
      </w:r>
      <w:r>
        <w:t>/taahhütname</w:t>
      </w:r>
      <w:r w:rsidRPr="00F669F4">
        <w:t xml:space="preserve"> imzalama ve </w:t>
      </w:r>
      <w:r>
        <w:t>faaliyetin</w:t>
      </w:r>
      <w:r w:rsidRPr="00F669F4">
        <w:t xml:space="preserve"> uygulanması ile ilgili tüm işlerde </w:t>
      </w:r>
      <w:r>
        <w:t>Başkanlık</w:t>
      </w:r>
      <w:r w:rsidRPr="00F669F4">
        <w:t xml:space="preserve"> karşısında kendilerini temsil etme yetkisi verirler.</w:t>
      </w:r>
    </w:p>
    <w:p w:rsidR="0010545C" w:rsidRPr="00F669F4" w:rsidRDefault="0010545C" w:rsidP="0010545C">
      <w:pPr>
        <w:jc w:val="both"/>
        <w:rPr>
          <w:color w:val="000000"/>
        </w:rPr>
      </w:pPr>
    </w:p>
    <w:p w:rsidR="0010545C" w:rsidRPr="00F669F4" w:rsidRDefault="0010545C" w:rsidP="0010545C">
      <w:pPr>
        <w:widowControl/>
        <w:numPr>
          <w:ilvl w:val="0"/>
          <w:numId w:val="36"/>
        </w:numPr>
        <w:autoSpaceDE/>
        <w:autoSpaceDN/>
        <w:adjustRightInd/>
        <w:jc w:val="both"/>
        <w:rPr>
          <w:color w:val="000000"/>
        </w:rPr>
      </w:pPr>
      <w:r w:rsidRPr="00F669F4">
        <w:t xml:space="preserve">Başvuru Sahibi ortaklarıyla düzenli olarak görüşerek onları </w:t>
      </w:r>
      <w:r>
        <w:t>faaliyetin</w:t>
      </w:r>
      <w:r w:rsidRPr="00F669F4">
        <w:t xml:space="preserve"> durumundan haberdar edecektir.</w:t>
      </w:r>
    </w:p>
    <w:p w:rsidR="0010545C" w:rsidRPr="00F669F4" w:rsidRDefault="0010545C" w:rsidP="0010545C">
      <w:pPr>
        <w:tabs>
          <w:tab w:val="left" w:pos="5914"/>
        </w:tabs>
        <w:jc w:val="both"/>
        <w:rPr>
          <w:color w:val="000000"/>
        </w:rPr>
      </w:pPr>
    </w:p>
    <w:p w:rsidR="0010545C" w:rsidRPr="00F669F4" w:rsidRDefault="0010545C" w:rsidP="0010545C">
      <w:pPr>
        <w:widowControl/>
        <w:numPr>
          <w:ilvl w:val="0"/>
          <w:numId w:val="36"/>
        </w:numPr>
        <w:autoSpaceDE/>
        <w:autoSpaceDN/>
        <w:adjustRightInd/>
        <w:jc w:val="both"/>
        <w:rPr>
          <w:color w:val="000000"/>
        </w:rPr>
      </w:pPr>
      <w:r w:rsidRPr="00F669F4">
        <w:t xml:space="preserve">Tüm ortaklar, </w:t>
      </w:r>
      <w:r>
        <w:t>Başkanlığa</w:t>
      </w:r>
      <w:r w:rsidRPr="00F669F4">
        <w:t xml:space="preserve"> sunulan teknik ve mali raporların kopyalarını almalıdır.</w:t>
      </w:r>
    </w:p>
    <w:p w:rsidR="0010545C" w:rsidRPr="00F669F4" w:rsidRDefault="0010545C" w:rsidP="0010545C">
      <w:pPr>
        <w:jc w:val="both"/>
        <w:rPr>
          <w:color w:val="000000"/>
        </w:rPr>
      </w:pPr>
    </w:p>
    <w:p w:rsidR="0010545C" w:rsidRPr="00F669F4" w:rsidRDefault="0010545C" w:rsidP="0010545C">
      <w:pPr>
        <w:widowControl/>
        <w:numPr>
          <w:ilvl w:val="0"/>
          <w:numId w:val="36"/>
        </w:numPr>
        <w:autoSpaceDE/>
        <w:autoSpaceDN/>
        <w:adjustRightInd/>
        <w:jc w:val="both"/>
      </w:pPr>
      <w:r>
        <w:rPr>
          <w:color w:val="000000"/>
        </w:rPr>
        <w:t>Faaliyete</w:t>
      </w:r>
      <w:r w:rsidRPr="00F669F4">
        <w:rPr>
          <w:color w:val="000000"/>
        </w:rPr>
        <w:t xml:space="preserve"> ilişkin önemli değişiklik (örneğin </w:t>
      </w:r>
      <w:r>
        <w:rPr>
          <w:color w:val="000000"/>
        </w:rPr>
        <w:t xml:space="preserve">alt </w:t>
      </w:r>
      <w:r w:rsidRPr="00F669F4">
        <w:rPr>
          <w:color w:val="000000"/>
        </w:rPr>
        <w:t xml:space="preserve">faaliyetler, ortaklar) talepleri </w:t>
      </w:r>
      <w:r>
        <w:rPr>
          <w:color w:val="000000"/>
        </w:rPr>
        <w:t>Başkanlığa</w:t>
      </w:r>
      <w:r w:rsidRPr="00F669F4">
        <w:rPr>
          <w:color w:val="000000"/>
        </w:rPr>
        <w:t xml:space="preserve"> sunulmadan önce tüm ortaklar tarafından kabul edilmiş olmalıdır. Böyle bir anlaşmaya varılamadığı takdirde, Başvuru Sahibi, değişiklik taleplerini onay için </w:t>
      </w:r>
      <w:r>
        <w:rPr>
          <w:color w:val="000000"/>
        </w:rPr>
        <w:t>Başkanlığa</w:t>
      </w:r>
      <w:r w:rsidRPr="00F669F4">
        <w:rPr>
          <w:color w:val="000000"/>
        </w:rPr>
        <w:t xml:space="preserve"> sunarken bu durumu bildirmekle yükümlüdür.</w:t>
      </w:r>
    </w:p>
    <w:p w:rsidR="0010545C" w:rsidRPr="00F669F4" w:rsidRDefault="0010545C" w:rsidP="0010545C">
      <w:pPr>
        <w:jc w:val="both"/>
      </w:pPr>
    </w:p>
    <w:p w:rsidR="0010545C" w:rsidRPr="00F669F4" w:rsidRDefault="0010545C" w:rsidP="0010545C">
      <w:pPr>
        <w:widowControl/>
        <w:numPr>
          <w:ilvl w:val="0"/>
          <w:numId w:val="36"/>
        </w:numPr>
        <w:autoSpaceDE/>
        <w:autoSpaceDN/>
        <w:adjustRightInd/>
        <w:jc w:val="both"/>
      </w:pPr>
      <w:r>
        <w:t>O</w:t>
      </w:r>
      <w:r w:rsidRPr="00F669F4">
        <w:t xml:space="preserve">rtaklar </w:t>
      </w:r>
      <w:r>
        <w:t>faaliyet</w:t>
      </w:r>
      <w:r w:rsidRPr="00F669F4">
        <w:t xml:space="preserve"> sonlanmadan önce </w:t>
      </w:r>
      <w:r>
        <w:t>faaliyet</w:t>
      </w:r>
      <w:r w:rsidRPr="00F669F4">
        <w:t xml:space="preserve"> için </w:t>
      </w:r>
      <w:r>
        <w:t>Başkanlık</w:t>
      </w:r>
      <w:r w:rsidRPr="00F669F4">
        <w:t xml:space="preserve"> desteği ile satın alınan </w:t>
      </w:r>
      <w:proofErr w:type="gramStart"/>
      <w:r w:rsidRPr="00F669F4">
        <w:t>ekipman</w:t>
      </w:r>
      <w:proofErr w:type="gramEnd"/>
      <w:r w:rsidRPr="00F669F4">
        <w:t>, araç ve malzemelerin ortaklar</w:t>
      </w:r>
      <w:r>
        <w:t xml:space="preserve"> ve nihai yararlanıcılar</w:t>
      </w:r>
      <w:r w:rsidRPr="00F669F4">
        <w:t xml:space="preserve"> arasında paylaşımı konusunda anlaşmalıdır.</w:t>
      </w:r>
    </w:p>
    <w:p w:rsidR="0010545C" w:rsidRPr="00F669F4" w:rsidRDefault="0010545C" w:rsidP="0010545C">
      <w:pPr>
        <w:jc w:val="both"/>
      </w:pPr>
    </w:p>
    <w:p w:rsidR="0010545C" w:rsidRPr="00F669F4" w:rsidRDefault="0010545C" w:rsidP="0010545C">
      <w:pPr>
        <w:jc w:val="both"/>
      </w:pPr>
      <w:r>
        <w:rPr>
          <w:color w:val="000000"/>
        </w:rPr>
        <w:t>Başkanlığa</w:t>
      </w:r>
      <w:r w:rsidRPr="00F669F4">
        <w:rPr>
          <w:color w:val="000000"/>
        </w:rPr>
        <w:t xml:space="preserve"> </w:t>
      </w:r>
      <w:r w:rsidRPr="00F669F4">
        <w:t>sunulan teklifin içeriğini okuyarak onaylamış bulunuyorum. Yukarıda belirtilen iyi ortaklığın esaslarına uyacağımı ve gereklerini yerine getireceğimi taahhüt ederim.</w:t>
      </w:r>
    </w:p>
    <w:p w:rsidR="0010545C" w:rsidRPr="00F669F4" w:rsidRDefault="0010545C" w:rsidP="0010545C">
      <w:pPr>
        <w:jc w:val="both"/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2809"/>
        <w:gridCol w:w="2809"/>
        <w:gridCol w:w="2809"/>
      </w:tblGrid>
      <w:tr w:rsidR="0010545C" w:rsidRPr="00F669F4" w:rsidTr="00EA2946">
        <w:trPr>
          <w:trHeight w:val="438"/>
          <w:jc w:val="center"/>
        </w:trPr>
        <w:tc>
          <w:tcPr>
            <w:tcW w:w="1773" w:type="dxa"/>
            <w:tcBorders>
              <w:top w:val="nil"/>
              <w:left w:val="nil"/>
            </w:tcBorders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  <w:r w:rsidRPr="00F669F4">
              <w:rPr>
                <w:b/>
              </w:rPr>
              <w:t>BAŞVURU SAHİBİ</w:t>
            </w: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  <w:r w:rsidRPr="00F669F4">
              <w:rPr>
                <w:b/>
              </w:rPr>
              <w:t>ORTAK</w:t>
            </w:r>
            <w:r>
              <w:rPr>
                <w:b/>
              </w:rPr>
              <w:t xml:space="preserve"> 1</w:t>
            </w: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  <w:r w:rsidRPr="00F669F4">
              <w:rPr>
                <w:b/>
              </w:rPr>
              <w:t>ORTAK</w:t>
            </w:r>
            <w:r>
              <w:rPr>
                <w:b/>
              </w:rPr>
              <w:t xml:space="preserve"> 2</w:t>
            </w:r>
          </w:p>
        </w:tc>
      </w:tr>
      <w:tr w:rsidR="0010545C" w:rsidRPr="00F669F4" w:rsidTr="00EA2946">
        <w:trPr>
          <w:trHeight w:val="438"/>
          <w:jc w:val="center"/>
        </w:trPr>
        <w:tc>
          <w:tcPr>
            <w:tcW w:w="1773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  <w:r w:rsidRPr="00F669F4">
              <w:rPr>
                <w:b/>
              </w:rPr>
              <w:t>Kuruluş:</w:t>
            </w: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</w:tr>
      <w:tr w:rsidR="0010545C" w:rsidRPr="00F669F4" w:rsidTr="00EA2946">
        <w:trPr>
          <w:trHeight w:val="650"/>
          <w:jc w:val="center"/>
        </w:trPr>
        <w:tc>
          <w:tcPr>
            <w:tcW w:w="1773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  <w:r w:rsidRPr="00F669F4">
              <w:rPr>
                <w:b/>
              </w:rPr>
              <w:t>Yetkili Temsilcinin Adı Soyadı:</w:t>
            </w: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</w:tr>
      <w:tr w:rsidR="0010545C" w:rsidRPr="00F669F4" w:rsidTr="00EA2946">
        <w:trPr>
          <w:trHeight w:val="438"/>
          <w:jc w:val="center"/>
        </w:trPr>
        <w:tc>
          <w:tcPr>
            <w:tcW w:w="1773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  <w:r w:rsidRPr="00F669F4">
              <w:rPr>
                <w:b/>
              </w:rPr>
              <w:t>Pozisyonu/Konumu:</w:t>
            </w: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</w:tr>
      <w:tr w:rsidR="0010545C" w:rsidRPr="00F669F4" w:rsidTr="00EA2946">
        <w:trPr>
          <w:trHeight w:val="438"/>
          <w:jc w:val="center"/>
        </w:trPr>
        <w:tc>
          <w:tcPr>
            <w:tcW w:w="1773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  <w:r w:rsidRPr="00F669F4">
              <w:rPr>
                <w:b/>
              </w:rPr>
              <w:t>İmza:</w:t>
            </w: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</w:tr>
      <w:tr w:rsidR="0010545C" w:rsidRPr="00F669F4" w:rsidTr="00EA2946">
        <w:trPr>
          <w:trHeight w:val="452"/>
          <w:jc w:val="center"/>
        </w:trPr>
        <w:tc>
          <w:tcPr>
            <w:tcW w:w="1773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  <w:r w:rsidRPr="00F669F4">
              <w:rPr>
                <w:b/>
              </w:rPr>
              <w:t>Tarih ve yer:</w:t>
            </w: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809" w:type="dxa"/>
          </w:tcPr>
          <w:p w:rsidR="0010545C" w:rsidRPr="00F669F4" w:rsidRDefault="0010545C" w:rsidP="00EA2946">
            <w:pPr>
              <w:spacing w:before="120" w:after="120"/>
              <w:jc w:val="both"/>
              <w:rPr>
                <w:b/>
              </w:rPr>
            </w:pPr>
          </w:p>
        </w:tc>
      </w:tr>
    </w:tbl>
    <w:p w:rsidR="0010545C" w:rsidRPr="00F669F4" w:rsidRDefault="0010545C" w:rsidP="0010545C">
      <w:pPr>
        <w:jc w:val="both"/>
      </w:pPr>
    </w:p>
    <w:p w:rsidR="0010545C" w:rsidRPr="00F669F4" w:rsidRDefault="0010545C" w:rsidP="0010545C">
      <w:pPr>
        <w:jc w:val="both"/>
      </w:pPr>
    </w:p>
    <w:p w:rsidR="0010545C" w:rsidRDefault="0010545C" w:rsidP="0010545C">
      <w:pPr>
        <w:shd w:val="clear" w:color="auto" w:fill="FFFFFF"/>
        <w:spacing w:before="100" w:beforeAutospacing="1" w:after="100" w:afterAutospacing="1" w:line="360" w:lineRule="auto"/>
        <w:ind w:left="10"/>
        <w:jc w:val="both"/>
        <w:rPr>
          <w:caps/>
          <w:sz w:val="24"/>
          <w:szCs w:val="24"/>
        </w:rPr>
      </w:pPr>
    </w:p>
    <w:p w:rsidR="0010545C" w:rsidRDefault="0010545C" w:rsidP="0010545C">
      <w:pPr>
        <w:shd w:val="clear" w:color="auto" w:fill="FFFFFF"/>
        <w:spacing w:before="100" w:beforeAutospacing="1" w:after="100" w:afterAutospacing="1" w:line="360" w:lineRule="auto"/>
        <w:ind w:left="10"/>
        <w:jc w:val="both"/>
        <w:rPr>
          <w:caps/>
          <w:sz w:val="24"/>
          <w:szCs w:val="24"/>
        </w:rPr>
      </w:pPr>
    </w:p>
    <w:p w:rsidR="00444BDC" w:rsidRPr="0010545C" w:rsidRDefault="00444BDC" w:rsidP="0010545C"/>
    <w:sectPr w:rsidR="00444BDC" w:rsidRPr="0010545C" w:rsidSect="00CA5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73" w:rsidRDefault="00860F73" w:rsidP="002E4701">
      <w:r>
        <w:separator/>
      </w:r>
    </w:p>
  </w:endnote>
  <w:endnote w:type="continuationSeparator" w:id="0">
    <w:p w:rsidR="00860F73" w:rsidRDefault="00860F73" w:rsidP="002E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73" w:rsidRDefault="00860F73" w:rsidP="002E4701">
      <w:r>
        <w:separator/>
      </w:r>
    </w:p>
  </w:footnote>
  <w:footnote w:type="continuationSeparator" w:id="0">
    <w:p w:rsidR="00860F73" w:rsidRDefault="00860F73" w:rsidP="002E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167"/>
      </v:shape>
    </w:pict>
  </w:numPicBullet>
  <w:abstractNum w:abstractNumId="0">
    <w:nsid w:val="01EE3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569B3"/>
    <w:multiLevelType w:val="hybridMultilevel"/>
    <w:tmpl w:val="713C6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D1538"/>
    <w:multiLevelType w:val="hybridMultilevel"/>
    <w:tmpl w:val="9A1A5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927"/>
    <w:multiLevelType w:val="multilevel"/>
    <w:tmpl w:val="643E12A4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4">
    <w:nsid w:val="0BEC097A"/>
    <w:multiLevelType w:val="hybridMultilevel"/>
    <w:tmpl w:val="93B288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666A"/>
    <w:multiLevelType w:val="hybridMultilevel"/>
    <w:tmpl w:val="775EB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8">
    <w:nsid w:val="1FBE6DB6"/>
    <w:multiLevelType w:val="hybridMultilevel"/>
    <w:tmpl w:val="59DA6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1532F"/>
    <w:multiLevelType w:val="hybridMultilevel"/>
    <w:tmpl w:val="E8606B50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A8913B6"/>
    <w:multiLevelType w:val="hybridMultilevel"/>
    <w:tmpl w:val="A942C8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F7F66"/>
    <w:multiLevelType w:val="hybridMultilevel"/>
    <w:tmpl w:val="17FEDBE4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C3A6BBB"/>
    <w:multiLevelType w:val="hybridMultilevel"/>
    <w:tmpl w:val="75CA55CA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367A39"/>
    <w:multiLevelType w:val="hybridMultilevel"/>
    <w:tmpl w:val="41E67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9177E"/>
    <w:multiLevelType w:val="hybridMultilevel"/>
    <w:tmpl w:val="7EB20E6C"/>
    <w:lvl w:ilvl="0" w:tplc="C5D06886">
      <w:start w:val="1"/>
      <w:numFmt w:val="decimal"/>
      <w:lvlText w:val="%1."/>
      <w:lvlJc w:val="left"/>
      <w:pPr>
        <w:tabs>
          <w:tab w:val="num" w:pos="7731"/>
        </w:tabs>
        <w:ind w:left="773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2347A5"/>
    <w:multiLevelType w:val="hybridMultilevel"/>
    <w:tmpl w:val="859A0BC0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26DC0"/>
    <w:multiLevelType w:val="hybridMultilevel"/>
    <w:tmpl w:val="A3BCFD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455116"/>
    <w:multiLevelType w:val="hybridMultilevel"/>
    <w:tmpl w:val="E592B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346E3"/>
    <w:multiLevelType w:val="hybridMultilevel"/>
    <w:tmpl w:val="CC14BDC2"/>
    <w:lvl w:ilvl="0" w:tplc="3306CD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95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F6385"/>
    <w:multiLevelType w:val="hybridMultilevel"/>
    <w:tmpl w:val="545A7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06446"/>
    <w:multiLevelType w:val="hybridMultilevel"/>
    <w:tmpl w:val="561245FA"/>
    <w:lvl w:ilvl="0" w:tplc="041F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1">
    <w:nsid w:val="422536A5"/>
    <w:multiLevelType w:val="multilevel"/>
    <w:tmpl w:val="1F346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DC44D6"/>
    <w:multiLevelType w:val="hybridMultilevel"/>
    <w:tmpl w:val="13E45F1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A56BA3"/>
    <w:multiLevelType w:val="hybridMultilevel"/>
    <w:tmpl w:val="19C87F8E"/>
    <w:lvl w:ilvl="0" w:tplc="FFC6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2441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ABCE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3C6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4674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56F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2CAB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3EB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D2D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47678"/>
    <w:multiLevelType w:val="hybridMultilevel"/>
    <w:tmpl w:val="768ECB84"/>
    <w:lvl w:ilvl="0" w:tplc="F62EF6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324E74"/>
    <w:multiLevelType w:val="multilevel"/>
    <w:tmpl w:val="69100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8E6FD0"/>
    <w:multiLevelType w:val="hybridMultilevel"/>
    <w:tmpl w:val="FB1291D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0301E9"/>
    <w:multiLevelType w:val="hybridMultilevel"/>
    <w:tmpl w:val="0B6A25C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73BBE"/>
    <w:multiLevelType w:val="hybridMultilevel"/>
    <w:tmpl w:val="5350B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23416"/>
    <w:multiLevelType w:val="hybridMultilevel"/>
    <w:tmpl w:val="E730A27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277BC"/>
    <w:multiLevelType w:val="hybridMultilevel"/>
    <w:tmpl w:val="23C6DABC"/>
    <w:lvl w:ilvl="0" w:tplc="3C8408A0">
      <w:start w:val="1"/>
      <w:numFmt w:val="lowerLetter"/>
      <w:lvlText w:val="%1."/>
      <w:lvlJc w:val="left"/>
      <w:pPr>
        <w:ind w:left="1669" w:hanging="9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70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1C2BC7"/>
    <w:multiLevelType w:val="multilevel"/>
    <w:tmpl w:val="FA7887E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32">
    <w:nsid w:val="6EAC1731"/>
    <w:multiLevelType w:val="hybridMultilevel"/>
    <w:tmpl w:val="E0EE9D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13340"/>
    <w:multiLevelType w:val="hybridMultilevel"/>
    <w:tmpl w:val="FD8691D6"/>
    <w:lvl w:ilvl="0" w:tplc="7D5EF1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3F4618"/>
    <w:multiLevelType w:val="hybridMultilevel"/>
    <w:tmpl w:val="ADAE598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225F34"/>
    <w:multiLevelType w:val="multilevel"/>
    <w:tmpl w:val="844CD36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73B23E7B"/>
    <w:multiLevelType w:val="hybridMultilevel"/>
    <w:tmpl w:val="7C22A1FE"/>
    <w:lvl w:ilvl="0" w:tplc="041F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12441306">
      <w:numFmt w:val="none"/>
      <w:lvlText w:val=""/>
      <w:lvlJc w:val="left"/>
      <w:pPr>
        <w:tabs>
          <w:tab w:val="num" w:pos="1434"/>
        </w:tabs>
      </w:pPr>
      <w:rPr>
        <w:rFonts w:cs="Times New Roman"/>
      </w:rPr>
    </w:lvl>
    <w:lvl w:ilvl="2" w:tplc="2ABCE6D0">
      <w:numFmt w:val="none"/>
      <w:lvlText w:val=""/>
      <w:lvlJc w:val="left"/>
      <w:pPr>
        <w:tabs>
          <w:tab w:val="num" w:pos="1434"/>
        </w:tabs>
      </w:pPr>
      <w:rPr>
        <w:rFonts w:cs="Times New Roman"/>
      </w:rPr>
    </w:lvl>
    <w:lvl w:ilvl="3" w:tplc="603C6BAE">
      <w:numFmt w:val="none"/>
      <w:lvlText w:val=""/>
      <w:lvlJc w:val="left"/>
      <w:pPr>
        <w:tabs>
          <w:tab w:val="num" w:pos="1434"/>
        </w:tabs>
      </w:pPr>
      <w:rPr>
        <w:rFonts w:cs="Times New Roman"/>
      </w:rPr>
    </w:lvl>
    <w:lvl w:ilvl="4" w:tplc="804674CA">
      <w:numFmt w:val="none"/>
      <w:lvlText w:val=""/>
      <w:lvlJc w:val="left"/>
      <w:pPr>
        <w:tabs>
          <w:tab w:val="num" w:pos="1434"/>
        </w:tabs>
      </w:pPr>
      <w:rPr>
        <w:rFonts w:cs="Times New Roman"/>
      </w:rPr>
    </w:lvl>
    <w:lvl w:ilvl="5" w:tplc="0256F20A">
      <w:numFmt w:val="none"/>
      <w:lvlText w:val=""/>
      <w:lvlJc w:val="left"/>
      <w:pPr>
        <w:tabs>
          <w:tab w:val="num" w:pos="1434"/>
        </w:tabs>
      </w:pPr>
      <w:rPr>
        <w:rFonts w:cs="Times New Roman"/>
      </w:rPr>
    </w:lvl>
    <w:lvl w:ilvl="6" w:tplc="282CAB14">
      <w:numFmt w:val="none"/>
      <w:lvlText w:val=""/>
      <w:lvlJc w:val="left"/>
      <w:pPr>
        <w:tabs>
          <w:tab w:val="num" w:pos="1434"/>
        </w:tabs>
      </w:pPr>
      <w:rPr>
        <w:rFonts w:cs="Times New Roman"/>
      </w:rPr>
    </w:lvl>
    <w:lvl w:ilvl="7" w:tplc="CE3EB7E8">
      <w:numFmt w:val="none"/>
      <w:lvlText w:val=""/>
      <w:lvlJc w:val="left"/>
      <w:pPr>
        <w:tabs>
          <w:tab w:val="num" w:pos="1434"/>
        </w:tabs>
      </w:pPr>
      <w:rPr>
        <w:rFonts w:cs="Times New Roman"/>
      </w:rPr>
    </w:lvl>
    <w:lvl w:ilvl="8" w:tplc="C3D2D274">
      <w:numFmt w:val="none"/>
      <w:lvlText w:val=""/>
      <w:lvlJc w:val="left"/>
      <w:pPr>
        <w:tabs>
          <w:tab w:val="num" w:pos="1434"/>
        </w:tabs>
      </w:pPr>
      <w:rPr>
        <w:rFonts w:cs="Times New Roman"/>
      </w:rPr>
    </w:lvl>
  </w:abstractNum>
  <w:abstractNum w:abstractNumId="37">
    <w:nsid w:val="757D06EF"/>
    <w:multiLevelType w:val="hybridMultilevel"/>
    <w:tmpl w:val="6E202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D7597"/>
    <w:multiLevelType w:val="hybridMultilevel"/>
    <w:tmpl w:val="05DE5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30"/>
  </w:num>
  <w:num w:numId="4">
    <w:abstractNumId w:val="9"/>
  </w:num>
  <w:num w:numId="5">
    <w:abstractNumId w:val="12"/>
  </w:num>
  <w:num w:numId="6">
    <w:abstractNumId w:val="15"/>
  </w:num>
  <w:num w:numId="7">
    <w:abstractNumId w:val="11"/>
  </w:num>
  <w:num w:numId="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</w:num>
  <w:num w:numId="15">
    <w:abstractNumId w:val="18"/>
  </w:num>
  <w:num w:numId="16">
    <w:abstractNumId w:val="36"/>
  </w:num>
  <w:num w:numId="17">
    <w:abstractNumId w:val="34"/>
  </w:num>
  <w:num w:numId="18">
    <w:abstractNumId w:val="14"/>
  </w:num>
  <w:num w:numId="19">
    <w:abstractNumId w:val="35"/>
  </w:num>
  <w:num w:numId="20">
    <w:abstractNumId w:val="22"/>
  </w:num>
  <w:num w:numId="21">
    <w:abstractNumId w:val="32"/>
  </w:num>
  <w:num w:numId="22">
    <w:abstractNumId w:val="5"/>
  </w:num>
  <w:num w:numId="23">
    <w:abstractNumId w:val="37"/>
  </w:num>
  <w:num w:numId="24">
    <w:abstractNumId w:val="17"/>
  </w:num>
  <w:num w:numId="25">
    <w:abstractNumId w:val="19"/>
  </w:num>
  <w:num w:numId="26">
    <w:abstractNumId w:val="29"/>
  </w:num>
  <w:num w:numId="27">
    <w:abstractNumId w:val="2"/>
  </w:num>
  <w:num w:numId="28">
    <w:abstractNumId w:val="4"/>
  </w:num>
  <w:num w:numId="29">
    <w:abstractNumId w:val="20"/>
  </w:num>
  <w:num w:numId="30">
    <w:abstractNumId w:val="28"/>
  </w:num>
  <w:num w:numId="31">
    <w:abstractNumId w:val="33"/>
  </w:num>
  <w:num w:numId="32">
    <w:abstractNumId w:val="31"/>
  </w:num>
  <w:num w:numId="33">
    <w:abstractNumId w:val="1"/>
  </w:num>
  <w:num w:numId="34">
    <w:abstractNumId w:val="3"/>
  </w:num>
  <w:num w:numId="35">
    <w:abstractNumId w:val="24"/>
  </w:num>
  <w:num w:numId="36">
    <w:abstractNumId w:val="6"/>
  </w:num>
  <w:num w:numId="37">
    <w:abstractNumId w:val="27"/>
  </w:num>
  <w:num w:numId="38">
    <w:abstractNumId w:val="13"/>
  </w:num>
  <w:num w:numId="39">
    <w:abstractNumId w:val="8"/>
  </w:num>
  <w:num w:numId="4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27"/>
    <w:rsid w:val="00003D6B"/>
    <w:rsid w:val="000148B8"/>
    <w:rsid w:val="000172D2"/>
    <w:rsid w:val="00017C3D"/>
    <w:rsid w:val="00020421"/>
    <w:rsid w:val="00037317"/>
    <w:rsid w:val="0003763B"/>
    <w:rsid w:val="00040315"/>
    <w:rsid w:val="00045091"/>
    <w:rsid w:val="00046D57"/>
    <w:rsid w:val="000529F9"/>
    <w:rsid w:val="0005410B"/>
    <w:rsid w:val="000578B6"/>
    <w:rsid w:val="0006124E"/>
    <w:rsid w:val="00071B52"/>
    <w:rsid w:val="000941E4"/>
    <w:rsid w:val="00094C8A"/>
    <w:rsid w:val="000979A3"/>
    <w:rsid w:val="000A4573"/>
    <w:rsid w:val="000B3F65"/>
    <w:rsid w:val="000B5D0F"/>
    <w:rsid w:val="000B6691"/>
    <w:rsid w:val="000C7584"/>
    <w:rsid w:val="000D35A8"/>
    <w:rsid w:val="000E6AD3"/>
    <w:rsid w:val="000E6E56"/>
    <w:rsid w:val="000F6282"/>
    <w:rsid w:val="000F6380"/>
    <w:rsid w:val="00104C1B"/>
    <w:rsid w:val="0010545C"/>
    <w:rsid w:val="00110C11"/>
    <w:rsid w:val="00116FEE"/>
    <w:rsid w:val="00134082"/>
    <w:rsid w:val="00145FC6"/>
    <w:rsid w:val="00146CA3"/>
    <w:rsid w:val="001570B8"/>
    <w:rsid w:val="0016459C"/>
    <w:rsid w:val="00172F07"/>
    <w:rsid w:val="00184D9B"/>
    <w:rsid w:val="001953E2"/>
    <w:rsid w:val="001966B0"/>
    <w:rsid w:val="001B049C"/>
    <w:rsid w:val="001B5BC1"/>
    <w:rsid w:val="001C5AF5"/>
    <w:rsid w:val="001E046B"/>
    <w:rsid w:val="001E13F5"/>
    <w:rsid w:val="001E34C9"/>
    <w:rsid w:val="001E5109"/>
    <w:rsid w:val="001E6B1B"/>
    <w:rsid w:val="001F01A6"/>
    <w:rsid w:val="001F279B"/>
    <w:rsid w:val="0020170A"/>
    <w:rsid w:val="00207700"/>
    <w:rsid w:val="00210D19"/>
    <w:rsid w:val="00215FFB"/>
    <w:rsid w:val="002247BE"/>
    <w:rsid w:val="00244FE4"/>
    <w:rsid w:val="0025226C"/>
    <w:rsid w:val="002604D1"/>
    <w:rsid w:val="002719DD"/>
    <w:rsid w:val="002753F0"/>
    <w:rsid w:val="00281D7C"/>
    <w:rsid w:val="00282A57"/>
    <w:rsid w:val="0028609E"/>
    <w:rsid w:val="002B6760"/>
    <w:rsid w:val="002C4D0F"/>
    <w:rsid w:val="002D3B97"/>
    <w:rsid w:val="002E20F4"/>
    <w:rsid w:val="002E4701"/>
    <w:rsid w:val="002F0AB4"/>
    <w:rsid w:val="00303C75"/>
    <w:rsid w:val="0030756D"/>
    <w:rsid w:val="0031526C"/>
    <w:rsid w:val="0032149E"/>
    <w:rsid w:val="00321B17"/>
    <w:rsid w:val="003624C2"/>
    <w:rsid w:val="00373843"/>
    <w:rsid w:val="0037394A"/>
    <w:rsid w:val="003768FE"/>
    <w:rsid w:val="003876A4"/>
    <w:rsid w:val="0038781E"/>
    <w:rsid w:val="003A1319"/>
    <w:rsid w:val="003A1C0F"/>
    <w:rsid w:val="003B53F4"/>
    <w:rsid w:val="003C10CE"/>
    <w:rsid w:val="003C5A59"/>
    <w:rsid w:val="003D46C8"/>
    <w:rsid w:val="003D7A86"/>
    <w:rsid w:val="003F2754"/>
    <w:rsid w:val="003F579C"/>
    <w:rsid w:val="00401E4C"/>
    <w:rsid w:val="00404A7E"/>
    <w:rsid w:val="00405835"/>
    <w:rsid w:val="00405AB8"/>
    <w:rsid w:val="00407025"/>
    <w:rsid w:val="004117B0"/>
    <w:rsid w:val="00412413"/>
    <w:rsid w:val="00421DF5"/>
    <w:rsid w:val="00424D1F"/>
    <w:rsid w:val="00427C8F"/>
    <w:rsid w:val="00427E41"/>
    <w:rsid w:val="00444BDC"/>
    <w:rsid w:val="004577BE"/>
    <w:rsid w:val="00460795"/>
    <w:rsid w:val="0046184D"/>
    <w:rsid w:val="00476AC9"/>
    <w:rsid w:val="00476B48"/>
    <w:rsid w:val="00490D50"/>
    <w:rsid w:val="00491C8D"/>
    <w:rsid w:val="004A3B7B"/>
    <w:rsid w:val="004A51B7"/>
    <w:rsid w:val="004A655D"/>
    <w:rsid w:val="004B36DD"/>
    <w:rsid w:val="004B643E"/>
    <w:rsid w:val="004B76BF"/>
    <w:rsid w:val="004B7EE6"/>
    <w:rsid w:val="004C0B17"/>
    <w:rsid w:val="004C7A63"/>
    <w:rsid w:val="004C7E35"/>
    <w:rsid w:val="004E13C1"/>
    <w:rsid w:val="004E1AC4"/>
    <w:rsid w:val="004E2202"/>
    <w:rsid w:val="004E2778"/>
    <w:rsid w:val="004F2144"/>
    <w:rsid w:val="00502639"/>
    <w:rsid w:val="005027BF"/>
    <w:rsid w:val="00513254"/>
    <w:rsid w:val="0051507C"/>
    <w:rsid w:val="0052138E"/>
    <w:rsid w:val="00522601"/>
    <w:rsid w:val="00541899"/>
    <w:rsid w:val="0054286F"/>
    <w:rsid w:val="005526D8"/>
    <w:rsid w:val="00562B4D"/>
    <w:rsid w:val="005673C0"/>
    <w:rsid w:val="00567D6D"/>
    <w:rsid w:val="005A6410"/>
    <w:rsid w:val="005A779E"/>
    <w:rsid w:val="005A7908"/>
    <w:rsid w:val="005B12AB"/>
    <w:rsid w:val="005B2F87"/>
    <w:rsid w:val="005C17E1"/>
    <w:rsid w:val="005D23BD"/>
    <w:rsid w:val="005D5E84"/>
    <w:rsid w:val="005D69E1"/>
    <w:rsid w:val="005F3EEB"/>
    <w:rsid w:val="005F5303"/>
    <w:rsid w:val="006005A7"/>
    <w:rsid w:val="00600BBA"/>
    <w:rsid w:val="0061059F"/>
    <w:rsid w:val="00612B92"/>
    <w:rsid w:val="00612C97"/>
    <w:rsid w:val="00641A79"/>
    <w:rsid w:val="00651A55"/>
    <w:rsid w:val="00652D86"/>
    <w:rsid w:val="00655F16"/>
    <w:rsid w:val="006660A7"/>
    <w:rsid w:val="0066618E"/>
    <w:rsid w:val="00666B2A"/>
    <w:rsid w:val="00673088"/>
    <w:rsid w:val="00674A19"/>
    <w:rsid w:val="00675EB1"/>
    <w:rsid w:val="0068166F"/>
    <w:rsid w:val="006A0BB9"/>
    <w:rsid w:val="006B3AE7"/>
    <w:rsid w:val="006B3B15"/>
    <w:rsid w:val="006B7344"/>
    <w:rsid w:val="006E1441"/>
    <w:rsid w:val="006E53D2"/>
    <w:rsid w:val="006E62A9"/>
    <w:rsid w:val="006F1B3D"/>
    <w:rsid w:val="006F7986"/>
    <w:rsid w:val="00701374"/>
    <w:rsid w:val="007071EA"/>
    <w:rsid w:val="0073443C"/>
    <w:rsid w:val="00736507"/>
    <w:rsid w:val="00743DC9"/>
    <w:rsid w:val="007475EC"/>
    <w:rsid w:val="00757D5D"/>
    <w:rsid w:val="00760878"/>
    <w:rsid w:val="00781667"/>
    <w:rsid w:val="00783930"/>
    <w:rsid w:val="0078545E"/>
    <w:rsid w:val="00792350"/>
    <w:rsid w:val="00797D23"/>
    <w:rsid w:val="007A239E"/>
    <w:rsid w:val="007A39CC"/>
    <w:rsid w:val="007A54E6"/>
    <w:rsid w:val="007A5C30"/>
    <w:rsid w:val="007B041C"/>
    <w:rsid w:val="007E26DE"/>
    <w:rsid w:val="007E3252"/>
    <w:rsid w:val="007E39FC"/>
    <w:rsid w:val="007E61A8"/>
    <w:rsid w:val="007F2D05"/>
    <w:rsid w:val="00800604"/>
    <w:rsid w:val="00801D5D"/>
    <w:rsid w:val="00803B21"/>
    <w:rsid w:val="00811A68"/>
    <w:rsid w:val="00812A4F"/>
    <w:rsid w:val="00812B87"/>
    <w:rsid w:val="00814A65"/>
    <w:rsid w:val="00826D37"/>
    <w:rsid w:val="008274E0"/>
    <w:rsid w:val="008305D1"/>
    <w:rsid w:val="00831483"/>
    <w:rsid w:val="00833865"/>
    <w:rsid w:val="00835C8D"/>
    <w:rsid w:val="00841EC0"/>
    <w:rsid w:val="00846E30"/>
    <w:rsid w:val="00851254"/>
    <w:rsid w:val="0085165A"/>
    <w:rsid w:val="00855540"/>
    <w:rsid w:val="0085596F"/>
    <w:rsid w:val="00860F73"/>
    <w:rsid w:val="00870349"/>
    <w:rsid w:val="00893D1E"/>
    <w:rsid w:val="008A40DB"/>
    <w:rsid w:val="008A7DAB"/>
    <w:rsid w:val="008B2E7B"/>
    <w:rsid w:val="008B4109"/>
    <w:rsid w:val="008B5305"/>
    <w:rsid w:val="008C7029"/>
    <w:rsid w:val="008D274A"/>
    <w:rsid w:val="008E0C81"/>
    <w:rsid w:val="008E7984"/>
    <w:rsid w:val="008F22F4"/>
    <w:rsid w:val="008F48BB"/>
    <w:rsid w:val="008F73E1"/>
    <w:rsid w:val="008F75F8"/>
    <w:rsid w:val="009035E9"/>
    <w:rsid w:val="009076BC"/>
    <w:rsid w:val="00910357"/>
    <w:rsid w:val="00921C24"/>
    <w:rsid w:val="00925917"/>
    <w:rsid w:val="009304B8"/>
    <w:rsid w:val="0094022D"/>
    <w:rsid w:val="0094525C"/>
    <w:rsid w:val="00950626"/>
    <w:rsid w:val="00952EB8"/>
    <w:rsid w:val="00955B29"/>
    <w:rsid w:val="0096251E"/>
    <w:rsid w:val="00963160"/>
    <w:rsid w:val="0096385A"/>
    <w:rsid w:val="00965529"/>
    <w:rsid w:val="00984677"/>
    <w:rsid w:val="00986873"/>
    <w:rsid w:val="009934A9"/>
    <w:rsid w:val="009B1165"/>
    <w:rsid w:val="009B1B5D"/>
    <w:rsid w:val="009D0094"/>
    <w:rsid w:val="009E2A37"/>
    <w:rsid w:val="009E3915"/>
    <w:rsid w:val="009F17DD"/>
    <w:rsid w:val="009F2B47"/>
    <w:rsid w:val="00A008BA"/>
    <w:rsid w:val="00A011CE"/>
    <w:rsid w:val="00A03543"/>
    <w:rsid w:val="00A042E0"/>
    <w:rsid w:val="00A0785A"/>
    <w:rsid w:val="00A149EC"/>
    <w:rsid w:val="00A218A8"/>
    <w:rsid w:val="00A23491"/>
    <w:rsid w:val="00A25CDA"/>
    <w:rsid w:val="00A269AD"/>
    <w:rsid w:val="00A77C9B"/>
    <w:rsid w:val="00A82CDB"/>
    <w:rsid w:val="00A90D8B"/>
    <w:rsid w:val="00A93678"/>
    <w:rsid w:val="00AA0CB3"/>
    <w:rsid w:val="00AA1112"/>
    <w:rsid w:val="00AA7B9B"/>
    <w:rsid w:val="00AC248D"/>
    <w:rsid w:val="00AC6D2A"/>
    <w:rsid w:val="00AD39B9"/>
    <w:rsid w:val="00B11C37"/>
    <w:rsid w:val="00B124A1"/>
    <w:rsid w:val="00B25643"/>
    <w:rsid w:val="00B31B89"/>
    <w:rsid w:val="00B32982"/>
    <w:rsid w:val="00B42038"/>
    <w:rsid w:val="00B468F1"/>
    <w:rsid w:val="00B559D6"/>
    <w:rsid w:val="00B575D1"/>
    <w:rsid w:val="00B57B49"/>
    <w:rsid w:val="00B63732"/>
    <w:rsid w:val="00B6554B"/>
    <w:rsid w:val="00B74206"/>
    <w:rsid w:val="00B75E64"/>
    <w:rsid w:val="00B77FFB"/>
    <w:rsid w:val="00B90701"/>
    <w:rsid w:val="00BA5311"/>
    <w:rsid w:val="00BB1C7B"/>
    <w:rsid w:val="00BB433E"/>
    <w:rsid w:val="00BB4B8E"/>
    <w:rsid w:val="00BE12E4"/>
    <w:rsid w:val="00BE22C4"/>
    <w:rsid w:val="00BF4208"/>
    <w:rsid w:val="00BF4466"/>
    <w:rsid w:val="00C05E70"/>
    <w:rsid w:val="00C067A7"/>
    <w:rsid w:val="00C07C9D"/>
    <w:rsid w:val="00C15454"/>
    <w:rsid w:val="00C173BA"/>
    <w:rsid w:val="00C23784"/>
    <w:rsid w:val="00C34B15"/>
    <w:rsid w:val="00C34CEE"/>
    <w:rsid w:val="00C44F6A"/>
    <w:rsid w:val="00C51030"/>
    <w:rsid w:val="00C668BD"/>
    <w:rsid w:val="00C677C6"/>
    <w:rsid w:val="00C7408A"/>
    <w:rsid w:val="00C74252"/>
    <w:rsid w:val="00C85098"/>
    <w:rsid w:val="00C91142"/>
    <w:rsid w:val="00C97A91"/>
    <w:rsid w:val="00CA2370"/>
    <w:rsid w:val="00CA275E"/>
    <w:rsid w:val="00CA29A2"/>
    <w:rsid w:val="00CA2D86"/>
    <w:rsid w:val="00CA560A"/>
    <w:rsid w:val="00CA5C96"/>
    <w:rsid w:val="00CC3F78"/>
    <w:rsid w:val="00CC4126"/>
    <w:rsid w:val="00CE1F76"/>
    <w:rsid w:val="00CE34BA"/>
    <w:rsid w:val="00CE4B68"/>
    <w:rsid w:val="00CF5F0E"/>
    <w:rsid w:val="00D02AE2"/>
    <w:rsid w:val="00D067BB"/>
    <w:rsid w:val="00D073B9"/>
    <w:rsid w:val="00D07CE3"/>
    <w:rsid w:val="00D16D07"/>
    <w:rsid w:val="00D223B2"/>
    <w:rsid w:val="00D225E6"/>
    <w:rsid w:val="00D25447"/>
    <w:rsid w:val="00D25E0E"/>
    <w:rsid w:val="00D30174"/>
    <w:rsid w:val="00D32214"/>
    <w:rsid w:val="00D361BE"/>
    <w:rsid w:val="00D40CF9"/>
    <w:rsid w:val="00D50A3D"/>
    <w:rsid w:val="00D5203F"/>
    <w:rsid w:val="00D624A9"/>
    <w:rsid w:val="00D62C0D"/>
    <w:rsid w:val="00D700E7"/>
    <w:rsid w:val="00D83AC9"/>
    <w:rsid w:val="00D927C3"/>
    <w:rsid w:val="00DA26A1"/>
    <w:rsid w:val="00DA3869"/>
    <w:rsid w:val="00DB1261"/>
    <w:rsid w:val="00DD783D"/>
    <w:rsid w:val="00DF21D0"/>
    <w:rsid w:val="00DF3859"/>
    <w:rsid w:val="00DF5911"/>
    <w:rsid w:val="00E13FDC"/>
    <w:rsid w:val="00E3204F"/>
    <w:rsid w:val="00E325F2"/>
    <w:rsid w:val="00E42E63"/>
    <w:rsid w:val="00E432F9"/>
    <w:rsid w:val="00E54AA2"/>
    <w:rsid w:val="00E56ECA"/>
    <w:rsid w:val="00E60761"/>
    <w:rsid w:val="00E634FA"/>
    <w:rsid w:val="00E741ED"/>
    <w:rsid w:val="00E8007B"/>
    <w:rsid w:val="00E8517D"/>
    <w:rsid w:val="00E869BF"/>
    <w:rsid w:val="00E922DB"/>
    <w:rsid w:val="00E944C0"/>
    <w:rsid w:val="00E9482D"/>
    <w:rsid w:val="00E9500B"/>
    <w:rsid w:val="00EB1E76"/>
    <w:rsid w:val="00EB50E6"/>
    <w:rsid w:val="00EC2F13"/>
    <w:rsid w:val="00EC6827"/>
    <w:rsid w:val="00ED1168"/>
    <w:rsid w:val="00EE0E73"/>
    <w:rsid w:val="00EE6397"/>
    <w:rsid w:val="00EE7A57"/>
    <w:rsid w:val="00EF7C9D"/>
    <w:rsid w:val="00F00CAE"/>
    <w:rsid w:val="00F0792D"/>
    <w:rsid w:val="00F25D1A"/>
    <w:rsid w:val="00F3535A"/>
    <w:rsid w:val="00F3591D"/>
    <w:rsid w:val="00F44B92"/>
    <w:rsid w:val="00F5672C"/>
    <w:rsid w:val="00F61C09"/>
    <w:rsid w:val="00F65D12"/>
    <w:rsid w:val="00F761C8"/>
    <w:rsid w:val="00F8101F"/>
    <w:rsid w:val="00F824DD"/>
    <w:rsid w:val="00F87B49"/>
    <w:rsid w:val="00F97BF3"/>
    <w:rsid w:val="00FA348B"/>
    <w:rsid w:val="00FA4276"/>
    <w:rsid w:val="00FB3BF2"/>
    <w:rsid w:val="00FB7E5D"/>
    <w:rsid w:val="00FC2FAD"/>
    <w:rsid w:val="00FC50D3"/>
    <w:rsid w:val="00FC7CB4"/>
    <w:rsid w:val="00FD04CD"/>
    <w:rsid w:val="00FD0B4C"/>
    <w:rsid w:val="00FD7E26"/>
    <w:rsid w:val="00FE1B18"/>
    <w:rsid w:val="00FE6197"/>
    <w:rsid w:val="00FE74DA"/>
    <w:rsid w:val="00FF17C3"/>
    <w:rsid w:val="00FF5B9F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A2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0E6E56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A2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4109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10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0604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7475EC"/>
    <w:pPr>
      <w:autoSpaceDE/>
      <w:autoSpaceDN/>
      <w:spacing w:after="240" w:line="360" w:lineRule="atLeast"/>
      <w:jc w:val="center"/>
      <w:textAlignment w:val="baseline"/>
    </w:pPr>
    <w:rPr>
      <w:rFonts w:ascii="Arial" w:hAnsi="Arial" w:cs="Arial"/>
      <w:b/>
      <w:sz w:val="32"/>
      <w:szCs w:val="22"/>
      <w:lang w:val="en-GB" w:eastAsia="en-US"/>
    </w:rPr>
  </w:style>
  <w:style w:type="paragraph" w:styleId="DipnotMetni">
    <w:name w:val="footnote text"/>
    <w:aliases w:val="Podrozdział"/>
    <w:basedOn w:val="Normal"/>
    <w:link w:val="DipnotMetniChar"/>
    <w:uiPriority w:val="99"/>
    <w:unhideWhenUsed/>
    <w:rsid w:val="002E4701"/>
  </w:style>
  <w:style w:type="character" w:customStyle="1" w:styleId="DipnotMetniChar">
    <w:name w:val="Dipnot Metni Char"/>
    <w:aliases w:val="Podrozdział Char"/>
    <w:basedOn w:val="VarsaylanParagrafYazTipi"/>
    <w:link w:val="DipnotMetni"/>
    <w:uiPriority w:val="99"/>
    <w:rsid w:val="002E470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2E470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42038"/>
    <w:rPr>
      <w:color w:val="0000FF" w:themeColor="hyperlink"/>
      <w:u w:val="single"/>
    </w:rPr>
  </w:style>
  <w:style w:type="paragraph" w:customStyle="1" w:styleId="Text1">
    <w:name w:val="Text 1"/>
    <w:basedOn w:val="Normal"/>
    <w:uiPriority w:val="99"/>
    <w:rsid w:val="00522601"/>
    <w:pPr>
      <w:autoSpaceDE/>
      <w:autoSpaceDN/>
      <w:spacing w:after="240" w:line="360" w:lineRule="atLeast"/>
      <w:ind w:left="48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styleId="GvdeMetni">
    <w:name w:val="Body Text"/>
    <w:basedOn w:val="Normal"/>
    <w:link w:val="GvdeMetniChar"/>
    <w:unhideWhenUsed/>
    <w:rsid w:val="000B5D0F"/>
    <w:pPr>
      <w:widowControl/>
      <w:autoSpaceDE/>
      <w:autoSpaceDN/>
      <w:adjustRightInd/>
      <w:snapToGrid w:val="0"/>
      <w:spacing w:after="120"/>
    </w:pPr>
    <w:rPr>
      <w:noProof/>
      <w:lang w:val="fr-FR"/>
    </w:rPr>
  </w:style>
  <w:style w:type="character" w:customStyle="1" w:styleId="GvdeMetniChar">
    <w:name w:val="Gövde Metni Char"/>
    <w:basedOn w:val="VarsaylanParagrafYazTipi"/>
    <w:link w:val="GvdeMetni"/>
    <w:rsid w:val="000B5D0F"/>
    <w:rPr>
      <w:rFonts w:ascii="Times New Roman" w:eastAsia="Times New Roman" w:hAnsi="Times New Roman" w:cs="Times New Roman"/>
      <w:noProof/>
      <w:sz w:val="20"/>
      <w:szCs w:val="20"/>
      <w:lang w:val="fr-FR" w:eastAsia="tr-TR"/>
    </w:rPr>
  </w:style>
  <w:style w:type="character" w:styleId="AklamaBavurusu">
    <w:name w:val="annotation reference"/>
    <w:basedOn w:val="VarsaylanParagrafYazTipi"/>
    <w:semiHidden/>
    <w:rsid w:val="00FB7E5D"/>
    <w:rPr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9"/>
    <w:rsid w:val="000E6E56"/>
    <w:rPr>
      <w:rFonts w:ascii="Arial" w:eastAsia="Calibri" w:hAnsi="Arial" w:cs="Arial"/>
      <w:b/>
      <w:bCs/>
      <w:i/>
      <w:iCs/>
      <w:sz w:val="28"/>
      <w:szCs w:val="28"/>
    </w:rPr>
  </w:style>
  <w:style w:type="paragraph" w:styleId="DzMetin">
    <w:name w:val="Plain Text"/>
    <w:basedOn w:val="Normal"/>
    <w:link w:val="DzMetinChar"/>
    <w:uiPriority w:val="99"/>
    <w:unhideWhenUsed/>
    <w:rsid w:val="000E6AD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0E6AD3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CA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A29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017C3D"/>
    <w:pPr>
      <w:autoSpaceDE/>
      <w:autoSpaceDN/>
      <w:spacing w:after="120" w:line="360" w:lineRule="atLeast"/>
      <w:ind w:left="283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17C3D"/>
    <w:rPr>
      <w:rFonts w:ascii="Arial" w:eastAsia="Times New Roman" w:hAnsi="Arial" w:cs="Arial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C740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40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A2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0E6E56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A2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4109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10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0604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7475EC"/>
    <w:pPr>
      <w:autoSpaceDE/>
      <w:autoSpaceDN/>
      <w:spacing w:after="240" w:line="360" w:lineRule="atLeast"/>
      <w:jc w:val="center"/>
      <w:textAlignment w:val="baseline"/>
    </w:pPr>
    <w:rPr>
      <w:rFonts w:ascii="Arial" w:hAnsi="Arial" w:cs="Arial"/>
      <w:b/>
      <w:sz w:val="32"/>
      <w:szCs w:val="22"/>
      <w:lang w:val="en-GB" w:eastAsia="en-US"/>
    </w:rPr>
  </w:style>
  <w:style w:type="paragraph" w:styleId="DipnotMetni">
    <w:name w:val="footnote text"/>
    <w:aliases w:val="Podrozdział"/>
    <w:basedOn w:val="Normal"/>
    <w:link w:val="DipnotMetniChar"/>
    <w:uiPriority w:val="99"/>
    <w:unhideWhenUsed/>
    <w:rsid w:val="002E4701"/>
  </w:style>
  <w:style w:type="character" w:customStyle="1" w:styleId="DipnotMetniChar">
    <w:name w:val="Dipnot Metni Char"/>
    <w:aliases w:val="Podrozdział Char"/>
    <w:basedOn w:val="VarsaylanParagrafYazTipi"/>
    <w:link w:val="DipnotMetni"/>
    <w:uiPriority w:val="99"/>
    <w:rsid w:val="002E470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2E470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42038"/>
    <w:rPr>
      <w:color w:val="0000FF" w:themeColor="hyperlink"/>
      <w:u w:val="single"/>
    </w:rPr>
  </w:style>
  <w:style w:type="paragraph" w:customStyle="1" w:styleId="Text1">
    <w:name w:val="Text 1"/>
    <w:basedOn w:val="Normal"/>
    <w:uiPriority w:val="99"/>
    <w:rsid w:val="00522601"/>
    <w:pPr>
      <w:autoSpaceDE/>
      <w:autoSpaceDN/>
      <w:spacing w:after="240" w:line="360" w:lineRule="atLeast"/>
      <w:ind w:left="48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styleId="GvdeMetni">
    <w:name w:val="Body Text"/>
    <w:basedOn w:val="Normal"/>
    <w:link w:val="GvdeMetniChar"/>
    <w:unhideWhenUsed/>
    <w:rsid w:val="000B5D0F"/>
    <w:pPr>
      <w:widowControl/>
      <w:autoSpaceDE/>
      <w:autoSpaceDN/>
      <w:adjustRightInd/>
      <w:snapToGrid w:val="0"/>
      <w:spacing w:after="120"/>
    </w:pPr>
    <w:rPr>
      <w:noProof/>
      <w:lang w:val="fr-FR"/>
    </w:rPr>
  </w:style>
  <w:style w:type="character" w:customStyle="1" w:styleId="GvdeMetniChar">
    <w:name w:val="Gövde Metni Char"/>
    <w:basedOn w:val="VarsaylanParagrafYazTipi"/>
    <w:link w:val="GvdeMetni"/>
    <w:rsid w:val="000B5D0F"/>
    <w:rPr>
      <w:rFonts w:ascii="Times New Roman" w:eastAsia="Times New Roman" w:hAnsi="Times New Roman" w:cs="Times New Roman"/>
      <w:noProof/>
      <w:sz w:val="20"/>
      <w:szCs w:val="20"/>
      <w:lang w:val="fr-FR" w:eastAsia="tr-TR"/>
    </w:rPr>
  </w:style>
  <w:style w:type="character" w:styleId="AklamaBavurusu">
    <w:name w:val="annotation reference"/>
    <w:basedOn w:val="VarsaylanParagrafYazTipi"/>
    <w:semiHidden/>
    <w:rsid w:val="00FB7E5D"/>
    <w:rPr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9"/>
    <w:rsid w:val="000E6E56"/>
    <w:rPr>
      <w:rFonts w:ascii="Arial" w:eastAsia="Calibri" w:hAnsi="Arial" w:cs="Arial"/>
      <w:b/>
      <w:bCs/>
      <w:i/>
      <w:iCs/>
      <w:sz w:val="28"/>
      <w:szCs w:val="28"/>
    </w:rPr>
  </w:style>
  <w:style w:type="paragraph" w:styleId="DzMetin">
    <w:name w:val="Plain Text"/>
    <w:basedOn w:val="Normal"/>
    <w:link w:val="DzMetinChar"/>
    <w:uiPriority w:val="99"/>
    <w:unhideWhenUsed/>
    <w:rsid w:val="000E6AD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0E6AD3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CA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A29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017C3D"/>
    <w:pPr>
      <w:autoSpaceDE/>
      <w:autoSpaceDN/>
      <w:spacing w:after="120" w:line="360" w:lineRule="atLeast"/>
      <w:ind w:left="283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17C3D"/>
    <w:rPr>
      <w:rFonts w:ascii="Arial" w:eastAsia="Times New Roman" w:hAnsi="Arial" w:cs="Arial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C740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40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42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  <w:divsChild>
            <w:div w:id="518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7A6F-9BAE-46F1-99CD-61D3A353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ullah KOCDEMiR</dc:creator>
  <cp:lastModifiedBy>Duygu Ersoy</cp:lastModifiedBy>
  <cp:revision>2</cp:revision>
  <cp:lastPrinted>2012-01-30T12:37:00Z</cp:lastPrinted>
  <dcterms:created xsi:type="dcterms:W3CDTF">2014-02-25T16:46:00Z</dcterms:created>
  <dcterms:modified xsi:type="dcterms:W3CDTF">2014-02-25T16:46:00Z</dcterms:modified>
</cp:coreProperties>
</file>